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889521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4472C4" w:themeColor="accent1"/>
          <w:sz w:val="28"/>
          <w:szCs w:val="28"/>
          <w:lang w:eastAsia="es-ES"/>
        </w:rPr>
      </w:sdtEndPr>
      <w:sdtContent>
        <w:p w14:paraId="25651D76" w14:textId="2FEB3847" w:rsidR="00606000" w:rsidRDefault="00606000"/>
        <w:p w14:paraId="7BBAD454" w14:textId="49A0FB2B" w:rsidR="00606000" w:rsidRDefault="00B5436B">
          <w:pPr>
            <w:rPr>
              <w:rFonts w:eastAsiaTheme="minorEastAsia"/>
              <w:caps/>
              <w:color w:val="4472C4" w:themeColor="accent1"/>
              <w:sz w:val="28"/>
              <w:szCs w:val="28"/>
              <w:lang w:eastAsia="es-ES"/>
            </w:rPr>
          </w:pPr>
          <w:r w:rsidRPr="00606000">
            <w:rPr>
              <w:rFonts w:eastAsiaTheme="minorEastAsia"/>
              <w:caps/>
              <w:noProof/>
              <w:color w:val="4472C4" w:themeColor="accent1"/>
              <w:sz w:val="28"/>
              <w:szCs w:val="28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3334A9" wp14:editId="424AAE3A">
                    <wp:simplePos x="0" y="0"/>
                    <wp:positionH relativeFrom="column">
                      <wp:posOffset>1411605</wp:posOffset>
                    </wp:positionH>
                    <wp:positionV relativeFrom="paragraph">
                      <wp:posOffset>6606540</wp:posOffset>
                    </wp:positionV>
                    <wp:extent cx="4419600" cy="157734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9600" cy="157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485F0" w14:textId="77777777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Iván Contador Sorolla</w:t>
                                </w:r>
                              </w:p>
                              <w:p w14:paraId="7E334CF5" w14:textId="77777777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Dani Alós Prats</w:t>
                                </w:r>
                              </w:p>
                              <w:p w14:paraId="111C4E1D" w14:textId="77777777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Carlos Guijarro Mínguez</w:t>
                                </w:r>
                              </w:p>
                              <w:p w14:paraId="05ED72CC" w14:textId="0159C1CC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Jonathan Agudo Sánchez</w:t>
                                </w:r>
                              </w:p>
                              <w:p w14:paraId="6B6C5FBC" w14:textId="636FB309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Pau Hernández Fort</w:t>
                                </w:r>
                              </w:p>
                              <w:p w14:paraId="7E8E2FAF" w14:textId="52CD780A" w:rsidR="00606000" w:rsidRDefault="00606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334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1.15pt;margin-top:520.2pt;width:348pt;height:12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" stroked="f">
                    <v:textbox>
                      <w:txbxContent>
                        <w:p w14:paraId="722485F0" w14:textId="77777777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Iván Contador Sorolla</w:t>
                          </w:r>
                        </w:p>
                        <w:p w14:paraId="7E334CF5" w14:textId="77777777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Dani Alós Prats</w:t>
                          </w:r>
                        </w:p>
                        <w:p w14:paraId="111C4E1D" w14:textId="77777777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Carlos Guijarro Mínguez</w:t>
                          </w:r>
                        </w:p>
                        <w:p w14:paraId="05ED72CC" w14:textId="0159C1CC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Jonathan Agudo Sánchez</w:t>
                          </w:r>
                        </w:p>
                        <w:p w14:paraId="6B6C5FBC" w14:textId="636FB309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Pau Hernández Fort</w:t>
                          </w:r>
                        </w:p>
                        <w:p w14:paraId="7E8E2FAF" w14:textId="52CD780A" w:rsidR="00606000" w:rsidRDefault="00606000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7D4667" wp14:editId="61E7E0E4">
                    <wp:simplePos x="0" y="0"/>
                    <wp:positionH relativeFrom="page">
                      <wp:posOffset>1492250</wp:posOffset>
                    </wp:positionH>
                    <wp:positionV relativeFrom="page">
                      <wp:posOffset>426275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7AED4" w14:textId="638D9428" w:rsidR="00606000" w:rsidRDefault="0020721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54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IAGRAMAS UML-Proyecto integra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FAED0F" w14:textId="7CD96548" w:rsidR="00606000" w:rsidRDefault="00606000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yecto Integrado – Entornos de 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7D4667" id="Cuadro de texto 113" o:spid="_x0000_s1027" type="#_x0000_t202" style="position:absolute;margin-left:117.5pt;margin-top:335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" filled="f" stroked="f" strokeweight=".5pt">
                    <v:textbox inset="0,0,0,0">
                      <w:txbxContent>
                        <w:p w14:paraId="58F7AED4" w14:textId="638D9428" w:rsidR="00606000" w:rsidRDefault="0020721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54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IAGRAMAS UML-Proyecto integra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FAED0F" w14:textId="7CD96548" w:rsidR="00606000" w:rsidRDefault="00606000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yecto Integrado – Entornos de Desarrol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0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8AD60" wp14:editId="1E58034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1421E0" w14:textId="7156ACC7" w:rsidR="00606000" w:rsidRDefault="0060600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may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28AD60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1421E0" w14:textId="7156ACC7" w:rsidR="00606000" w:rsidRDefault="0060600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may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0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29972" wp14:editId="77057DE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5594F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06000">
            <w:rPr>
              <w:rFonts w:eastAsiaTheme="minorEastAsia"/>
              <w:caps/>
              <w:color w:val="4472C4" w:themeColor="accent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392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00CBD" w14:textId="6861471B" w:rsidR="00B5436B" w:rsidRPr="00B5436B" w:rsidRDefault="00B5436B">
          <w:pPr>
            <w:pStyle w:val="TtuloTDC"/>
          </w:pPr>
          <w:r w:rsidRPr="00B5436B">
            <w:t>Contenido</w:t>
          </w:r>
        </w:p>
        <w:p w14:paraId="4FD5D4DC" w14:textId="7CDF15F3" w:rsidR="00070E88" w:rsidRDefault="00B54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B5436B">
            <w:fldChar w:fldCharType="begin"/>
          </w:r>
          <w:r w:rsidRPr="00B5436B">
            <w:instrText xml:space="preserve"> TOC \o "1-3" \h \z \u </w:instrText>
          </w:r>
          <w:r w:rsidRPr="00B5436B">
            <w:fldChar w:fldCharType="separate"/>
          </w:r>
          <w:hyperlink w:anchor="_Toc166660506" w:history="1">
            <w:r w:rsidR="00070E88" w:rsidRPr="00CC1249">
              <w:rPr>
                <w:rStyle w:val="Hipervnculo"/>
                <w:noProof/>
              </w:rPr>
              <w:t>Diagrama de clases</w:t>
            </w:r>
            <w:r w:rsidR="00070E88">
              <w:rPr>
                <w:noProof/>
                <w:webHidden/>
              </w:rPr>
              <w:tab/>
            </w:r>
            <w:r w:rsidR="00070E88">
              <w:rPr>
                <w:noProof/>
                <w:webHidden/>
              </w:rPr>
              <w:fldChar w:fldCharType="begin"/>
            </w:r>
            <w:r w:rsidR="00070E88">
              <w:rPr>
                <w:noProof/>
                <w:webHidden/>
              </w:rPr>
              <w:instrText xml:space="preserve"> PAGEREF _Toc166660506 \h </w:instrText>
            </w:r>
            <w:r w:rsidR="00070E88">
              <w:rPr>
                <w:noProof/>
                <w:webHidden/>
              </w:rPr>
            </w:r>
            <w:r w:rsidR="00070E88">
              <w:rPr>
                <w:noProof/>
                <w:webHidden/>
              </w:rPr>
              <w:fldChar w:fldCharType="separate"/>
            </w:r>
            <w:r w:rsidR="00070E88">
              <w:rPr>
                <w:noProof/>
                <w:webHidden/>
              </w:rPr>
              <w:t>2</w:t>
            </w:r>
            <w:r w:rsidR="00070E88">
              <w:rPr>
                <w:noProof/>
                <w:webHidden/>
              </w:rPr>
              <w:fldChar w:fldCharType="end"/>
            </w:r>
          </w:hyperlink>
        </w:p>
        <w:p w14:paraId="5953DADB" w14:textId="109141AD" w:rsidR="00070E88" w:rsidRDefault="002072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60507" w:history="1">
            <w:r w:rsidR="00070E88" w:rsidRPr="00CC1249">
              <w:rPr>
                <w:rStyle w:val="Hipervnculo"/>
                <w:noProof/>
              </w:rPr>
              <w:t>Diagrama de casos de uso de la aplicación</w:t>
            </w:r>
            <w:r w:rsidR="00070E88">
              <w:rPr>
                <w:noProof/>
                <w:webHidden/>
              </w:rPr>
              <w:tab/>
            </w:r>
            <w:r w:rsidR="00070E88">
              <w:rPr>
                <w:noProof/>
                <w:webHidden/>
              </w:rPr>
              <w:fldChar w:fldCharType="begin"/>
            </w:r>
            <w:r w:rsidR="00070E88">
              <w:rPr>
                <w:noProof/>
                <w:webHidden/>
              </w:rPr>
              <w:instrText xml:space="preserve"> PAGEREF _Toc166660507 \h </w:instrText>
            </w:r>
            <w:r w:rsidR="00070E88">
              <w:rPr>
                <w:noProof/>
                <w:webHidden/>
              </w:rPr>
            </w:r>
            <w:r w:rsidR="00070E88">
              <w:rPr>
                <w:noProof/>
                <w:webHidden/>
              </w:rPr>
              <w:fldChar w:fldCharType="separate"/>
            </w:r>
            <w:r w:rsidR="00070E88">
              <w:rPr>
                <w:noProof/>
                <w:webHidden/>
              </w:rPr>
              <w:t>3</w:t>
            </w:r>
            <w:r w:rsidR="00070E88">
              <w:rPr>
                <w:noProof/>
                <w:webHidden/>
              </w:rPr>
              <w:fldChar w:fldCharType="end"/>
            </w:r>
          </w:hyperlink>
        </w:p>
        <w:p w14:paraId="00FFE2B9" w14:textId="5100BCD5" w:rsidR="00070E88" w:rsidRDefault="002072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60508" w:history="1">
            <w:r w:rsidR="00070E88" w:rsidRPr="00CC1249">
              <w:rPr>
                <w:rStyle w:val="Hipervnculo"/>
                <w:noProof/>
              </w:rPr>
              <w:t>Diagrama de actividades</w:t>
            </w:r>
            <w:r w:rsidR="00070E88">
              <w:rPr>
                <w:noProof/>
                <w:webHidden/>
              </w:rPr>
              <w:tab/>
            </w:r>
            <w:r w:rsidR="00070E88">
              <w:rPr>
                <w:noProof/>
                <w:webHidden/>
              </w:rPr>
              <w:fldChar w:fldCharType="begin"/>
            </w:r>
            <w:r w:rsidR="00070E88">
              <w:rPr>
                <w:noProof/>
                <w:webHidden/>
              </w:rPr>
              <w:instrText xml:space="preserve"> PAGEREF _Toc166660508 \h </w:instrText>
            </w:r>
            <w:r w:rsidR="00070E88">
              <w:rPr>
                <w:noProof/>
                <w:webHidden/>
              </w:rPr>
            </w:r>
            <w:r w:rsidR="00070E88">
              <w:rPr>
                <w:noProof/>
                <w:webHidden/>
              </w:rPr>
              <w:fldChar w:fldCharType="separate"/>
            </w:r>
            <w:r w:rsidR="00070E88">
              <w:rPr>
                <w:noProof/>
                <w:webHidden/>
              </w:rPr>
              <w:t>4</w:t>
            </w:r>
            <w:r w:rsidR="00070E88">
              <w:rPr>
                <w:noProof/>
                <w:webHidden/>
              </w:rPr>
              <w:fldChar w:fldCharType="end"/>
            </w:r>
          </w:hyperlink>
        </w:p>
        <w:p w14:paraId="71758E6A" w14:textId="70463115" w:rsidR="00B5436B" w:rsidRDefault="00B5436B">
          <w:r w:rsidRPr="00B5436B">
            <w:rPr>
              <w:bCs/>
            </w:rPr>
            <w:fldChar w:fldCharType="end"/>
          </w:r>
        </w:p>
      </w:sdtContent>
    </w:sdt>
    <w:p w14:paraId="34F43EA5" w14:textId="7B4CB276" w:rsidR="00B5436B" w:rsidRDefault="00B5436B">
      <w:r>
        <w:br w:type="page"/>
      </w:r>
    </w:p>
    <w:p w14:paraId="48675CBE" w14:textId="4D7B3226" w:rsidR="00B5436B" w:rsidRDefault="00B5436B" w:rsidP="00B5436B">
      <w:pPr>
        <w:pStyle w:val="Ttulo1"/>
      </w:pPr>
      <w:bookmarkStart w:id="0" w:name="_Toc166660506"/>
      <w:r>
        <w:lastRenderedPageBreak/>
        <w:t>Diagrama de clases</w:t>
      </w:r>
      <w:bookmarkEnd w:id="0"/>
    </w:p>
    <w:p w14:paraId="70BAA9C2" w14:textId="0A3FC622" w:rsidR="00B5436B" w:rsidRPr="001237B1" w:rsidRDefault="00207214">
      <w:pPr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 wp14:anchorId="354C1905" wp14:editId="2A890ADB">
            <wp:simplePos x="0" y="0"/>
            <wp:positionH relativeFrom="column">
              <wp:posOffset>-617220</wp:posOffset>
            </wp:positionH>
            <wp:positionV relativeFrom="paragraph">
              <wp:posOffset>1716405</wp:posOffset>
            </wp:positionV>
            <wp:extent cx="6515100" cy="34442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 Nue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E03">
        <w:rPr>
          <w:rFonts w:ascii="Times New Roman" w:hAnsi="Times New Roman" w:cs="Times New Roman"/>
          <w:sz w:val="24"/>
        </w:rPr>
        <w:t xml:space="preserve"> </w:t>
      </w:r>
      <w:r w:rsidR="00B5436B" w:rsidRPr="001237B1">
        <w:rPr>
          <w:rFonts w:ascii="Times New Roman" w:hAnsi="Times New Roman" w:cs="Times New Roman"/>
          <w:sz w:val="24"/>
        </w:rPr>
        <w:br w:type="page"/>
      </w:r>
    </w:p>
    <w:p w14:paraId="67815EBA" w14:textId="7E1CF739" w:rsidR="00B5436B" w:rsidRDefault="00B5436B" w:rsidP="00B5436B">
      <w:pPr>
        <w:pStyle w:val="Ttulo1"/>
      </w:pPr>
      <w:bookmarkStart w:id="2" w:name="_Toc166660507"/>
      <w:r>
        <w:lastRenderedPageBreak/>
        <w:t>Diagrama de casos de uso de la aplicación</w:t>
      </w:r>
      <w:bookmarkEnd w:id="2"/>
    </w:p>
    <w:p w14:paraId="47B3B151" w14:textId="3845393F" w:rsidR="00B5436B" w:rsidRDefault="00BB3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935CF" wp14:editId="0C669960">
            <wp:simplePos x="0" y="0"/>
            <wp:positionH relativeFrom="margin">
              <wp:posOffset>-387350</wp:posOffset>
            </wp:positionH>
            <wp:positionV relativeFrom="paragraph">
              <wp:posOffset>1586865</wp:posOffset>
            </wp:positionV>
            <wp:extent cx="6430010" cy="3497580"/>
            <wp:effectExtent l="0" t="0" r="889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6B">
        <w:br w:type="page"/>
      </w:r>
    </w:p>
    <w:p w14:paraId="370A6C41" w14:textId="18C02236" w:rsidR="00DA4DA5" w:rsidRDefault="00B5436B" w:rsidP="00B5436B">
      <w:pPr>
        <w:pStyle w:val="Ttulo1"/>
      </w:pPr>
      <w:bookmarkStart w:id="3" w:name="_Toc166660508"/>
      <w:r>
        <w:lastRenderedPageBreak/>
        <w:t>Diagrama de actividades</w:t>
      </w:r>
      <w:bookmarkEnd w:id="3"/>
    </w:p>
    <w:p w14:paraId="1DED2DC9" w14:textId="0639600A" w:rsidR="00070E88" w:rsidRPr="00070E88" w:rsidRDefault="00070E88" w:rsidP="00070E88">
      <w:r>
        <w:rPr>
          <w:noProof/>
        </w:rPr>
        <w:drawing>
          <wp:anchor distT="0" distB="0" distL="114300" distR="114300" simplePos="0" relativeHeight="251666432" behindDoc="0" locked="0" layoutInCell="1" allowOverlap="1" wp14:anchorId="62260C97" wp14:editId="08DEE1C5">
            <wp:simplePos x="0" y="0"/>
            <wp:positionH relativeFrom="margin">
              <wp:align>center</wp:align>
            </wp:positionH>
            <wp:positionV relativeFrom="paragraph">
              <wp:posOffset>1890395</wp:posOffset>
            </wp:positionV>
            <wp:extent cx="6223000" cy="6623050"/>
            <wp:effectExtent l="0" t="0" r="6350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ACTIVIDAD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0E88" w:rsidRPr="00070E88" w:rsidSect="0060600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642C" w14:textId="77777777" w:rsidR="00B5436B" w:rsidRDefault="00B5436B" w:rsidP="00B5436B">
      <w:pPr>
        <w:spacing w:after="0" w:line="240" w:lineRule="auto"/>
      </w:pPr>
      <w:r>
        <w:separator/>
      </w:r>
    </w:p>
  </w:endnote>
  <w:endnote w:type="continuationSeparator" w:id="0">
    <w:p w14:paraId="61E2DB85" w14:textId="77777777" w:rsidR="00B5436B" w:rsidRDefault="00B5436B" w:rsidP="00B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F383" w14:textId="7BD3C529" w:rsidR="00B5436B" w:rsidRDefault="00B5436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FA099" wp14:editId="5200B3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A5EE4C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8CE7" w14:textId="77777777" w:rsidR="00B5436B" w:rsidRDefault="00B5436B" w:rsidP="00B5436B">
      <w:pPr>
        <w:spacing w:after="0" w:line="240" w:lineRule="auto"/>
      </w:pPr>
      <w:r>
        <w:separator/>
      </w:r>
    </w:p>
  </w:footnote>
  <w:footnote w:type="continuationSeparator" w:id="0">
    <w:p w14:paraId="145D5957" w14:textId="77777777" w:rsidR="00B5436B" w:rsidRDefault="00B5436B" w:rsidP="00B5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728" w14:textId="09625105" w:rsidR="00B5436B" w:rsidRDefault="00B5436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CAD80D" wp14:editId="4FCF3D2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FAC2CD" w14:textId="3D5C789F" w:rsidR="00B5436B" w:rsidRDefault="00B5436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AGRAMAS UML-Proyecto integr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CAD80D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FAC2CD" w14:textId="3D5C789F" w:rsidR="00B5436B" w:rsidRDefault="00B5436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AGRAMAS UML-Proyecto integrad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2F"/>
    <w:rsid w:val="00070E88"/>
    <w:rsid w:val="001237B1"/>
    <w:rsid w:val="001505BF"/>
    <w:rsid w:val="00207214"/>
    <w:rsid w:val="002339EF"/>
    <w:rsid w:val="0039142F"/>
    <w:rsid w:val="005A1514"/>
    <w:rsid w:val="00606000"/>
    <w:rsid w:val="00946B71"/>
    <w:rsid w:val="00B5436B"/>
    <w:rsid w:val="00BB3247"/>
    <w:rsid w:val="00BF0E03"/>
    <w:rsid w:val="00DA4DA5"/>
    <w:rsid w:val="00FA27E3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1D5A5"/>
  <w15:chartTrackingRefBased/>
  <w15:docId w15:val="{91B68408-999F-48A6-9D23-A0B5877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60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600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36B"/>
  </w:style>
  <w:style w:type="paragraph" w:styleId="Piedepgina">
    <w:name w:val="footer"/>
    <w:basedOn w:val="Normal"/>
    <w:link w:val="PiedepginaCar"/>
    <w:uiPriority w:val="99"/>
    <w:unhideWhenUsed/>
    <w:rsid w:val="00B5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36B"/>
  </w:style>
  <w:style w:type="character" w:customStyle="1" w:styleId="Ttulo1Car">
    <w:name w:val="Título 1 Car"/>
    <w:basedOn w:val="Fuentedeprrafopredeter"/>
    <w:link w:val="Ttulo1"/>
    <w:uiPriority w:val="9"/>
    <w:rsid w:val="00B54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43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4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2BA0D-430D-4FFA-888A-C4E97E8B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UML-Proyecto integrado</vt:lpstr>
    </vt:vector>
  </TitlesOfParts>
  <Company>GRUPO 1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UML-Proyecto integrado</dc:title>
  <dc:subject>Proyecto Integrado – Entornos de Desarrollo</dc:subject>
  <dc:creator>MínguezJonathan Agudo Sánchez</dc:creator>
  <cp:keywords/>
  <dc:description/>
  <cp:lastModifiedBy>CARLOS GUIJARRO MINGUEZ</cp:lastModifiedBy>
  <cp:revision>6</cp:revision>
  <dcterms:created xsi:type="dcterms:W3CDTF">2024-05-15T07:49:00Z</dcterms:created>
  <dcterms:modified xsi:type="dcterms:W3CDTF">2024-05-16T07:04:00Z</dcterms:modified>
</cp:coreProperties>
</file>